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5D58D914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571FB1">
        <w:rPr>
          <w:rFonts w:ascii="Times New Roman" w:hAnsi="Times New Roman" w:cs="Times New Roman"/>
          <w:sz w:val="24"/>
          <w:szCs w:val="24"/>
        </w:rPr>
        <w:t>25</w:t>
      </w:r>
      <w:r w:rsidRPr="003859C3">
        <w:rPr>
          <w:rFonts w:ascii="Times New Roman" w:hAnsi="Times New Roman" w:cs="Times New Roman"/>
          <w:sz w:val="24"/>
          <w:szCs w:val="24"/>
        </w:rPr>
        <w:t xml:space="preserve"> Octo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B009D0">
        <w:rPr>
          <w:rFonts w:ascii="Times New Roman" w:hAnsi="Times New Roman" w:cs="Times New Roman"/>
          <w:sz w:val="24"/>
          <w:szCs w:val="24"/>
        </w:rPr>
        <w:t>1</w:t>
      </w:r>
      <w:r w:rsidR="00571FB1">
        <w:rPr>
          <w:rFonts w:ascii="Times New Roman" w:hAnsi="Times New Roman" w:cs="Times New Roman"/>
          <w:sz w:val="24"/>
          <w:szCs w:val="24"/>
        </w:rPr>
        <w:t>1:30</w:t>
      </w:r>
      <w:bookmarkStart w:id="0" w:name="_GoBack"/>
      <w:bookmarkEnd w:id="0"/>
      <w:r w:rsidR="00B009D0">
        <w:rPr>
          <w:rFonts w:ascii="Times New Roman" w:hAnsi="Times New Roman" w:cs="Times New Roman"/>
          <w:sz w:val="24"/>
          <w:szCs w:val="24"/>
        </w:rPr>
        <w:t xml:space="preserve"> A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0B71A145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572B39">
        <w:rPr>
          <w:rFonts w:ascii="Times New Roman" w:hAnsi="Times New Roman" w:cs="Times New Roman"/>
          <w:sz w:val="24"/>
          <w:szCs w:val="24"/>
        </w:rPr>
        <w:t>QMB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26177522" w14:textId="4A7F250A" w:rsidR="001E49E0" w:rsidRPr="003859C3" w:rsidRDefault="001E49E0" w:rsidP="00E754E2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572B39" w:rsidRPr="00572B39">
        <w:rPr>
          <w:rFonts w:ascii="Times New Roman" w:hAnsi="Times New Roman" w:cs="Times New Roman"/>
          <w:sz w:val="24"/>
          <w:szCs w:val="24"/>
        </w:rPr>
        <w:t>Jason</w:t>
      </w:r>
      <w:r w:rsidR="00572B39">
        <w:rPr>
          <w:rFonts w:ascii="Times New Roman" w:hAnsi="Times New Roman" w:cs="Times New Roman"/>
          <w:sz w:val="24"/>
          <w:szCs w:val="24"/>
        </w:rPr>
        <w:t xml:space="preserve"> </w:t>
      </w:r>
      <w:r w:rsidR="00572B39"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060787C1" w14:textId="11152BC4" w:rsidR="001E49E0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3EAA8945" w14:textId="3DB10246" w:rsidR="00572B39" w:rsidRDefault="00572B39" w:rsidP="009B009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0ABB9E74" w14:textId="2D0E7198" w:rsidR="009B009E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1E28A30C" w14:textId="62087BB9" w:rsidR="009B009E" w:rsidRPr="003859C3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Aditya Vashist</w:t>
      </w:r>
    </w:p>
    <w:p w14:paraId="2ABDD10A" w14:textId="2B8BD929" w:rsidR="001E49E0" w:rsidRPr="003859C3" w:rsidRDefault="001E49E0" w:rsidP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iscussed:</w:t>
      </w:r>
    </w:p>
    <w:p w14:paraId="18605090" w14:textId="7B5E32F1" w:rsidR="00B009D0" w:rsidRDefault="009771EB" w:rsidP="009771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n will lead the group, do Project Management, set up Github and will do the product pitch/demonstration.</w:t>
      </w:r>
    </w:p>
    <w:p w14:paraId="1BC31579" w14:textId="77777777" w:rsidR="009771EB" w:rsidRDefault="009771EB" w:rsidP="009771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7D50071" w14:textId="27217299" w:rsidR="009771EB" w:rsidRDefault="009771EB" w:rsidP="009771E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will do what will be assigned to them.</w:t>
      </w:r>
    </w:p>
    <w:p w14:paraId="49361300" w14:textId="3A83C26A" w:rsidR="009771EB" w:rsidRDefault="009771EB" w:rsidP="00B009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BC6270F" w14:textId="6218BBF9" w:rsidR="009771EB" w:rsidRDefault="00124105" w:rsidP="0012410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dea Report</w:t>
      </w:r>
    </w:p>
    <w:p w14:paraId="3073B990" w14:textId="6EEA882F" w:rsidR="00124105" w:rsidRPr="00124105" w:rsidRDefault="00124105" w:rsidP="001241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4105">
        <w:rPr>
          <w:rFonts w:ascii="Times New Roman" w:hAnsi="Times New Roman" w:cs="Times New Roman"/>
          <w:sz w:val="24"/>
          <w:szCs w:val="24"/>
        </w:rPr>
        <w:t xml:space="preserve">ho the target market is for the applica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ennials?</w:t>
      </w:r>
      <w:r w:rsidRPr="0012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124105">
        <w:rPr>
          <w:rFonts w:ascii="Times New Roman" w:hAnsi="Times New Roman" w:cs="Times New Roman"/>
          <w:sz w:val="24"/>
          <w:szCs w:val="24"/>
        </w:rPr>
        <w:t>ask the target market of the sh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A28C12" w14:textId="4251B3BC" w:rsidR="00124105" w:rsidRPr="00124105" w:rsidRDefault="00124105" w:rsidP="001241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4105">
        <w:rPr>
          <w:rFonts w:ascii="Times New Roman" w:hAnsi="Times New Roman" w:cs="Times New Roman"/>
          <w:sz w:val="24"/>
          <w:szCs w:val="24"/>
        </w:rPr>
        <w:t xml:space="preserve">hy is something that should be developed - show users </w:t>
      </w:r>
      <w:r>
        <w:rPr>
          <w:rFonts w:ascii="Times New Roman" w:hAnsi="Times New Roman" w:cs="Times New Roman"/>
          <w:sz w:val="24"/>
          <w:szCs w:val="24"/>
        </w:rPr>
        <w:t xml:space="preserve">stores/facilities they </w:t>
      </w:r>
      <w:r w:rsidRPr="00124105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go to which will</w:t>
      </w:r>
      <w:r w:rsidRPr="00124105">
        <w:rPr>
          <w:rFonts w:ascii="Times New Roman" w:hAnsi="Times New Roman" w:cs="Times New Roman"/>
          <w:sz w:val="24"/>
          <w:szCs w:val="24"/>
        </w:rPr>
        <w:t xml:space="preserve"> help them live a zero </w:t>
      </w:r>
      <w:r>
        <w:rPr>
          <w:rFonts w:ascii="Times New Roman" w:hAnsi="Times New Roman" w:cs="Times New Roman"/>
          <w:sz w:val="24"/>
          <w:szCs w:val="24"/>
        </w:rPr>
        <w:t xml:space="preserve">waste </w:t>
      </w:r>
      <w:r w:rsidR="00E754E2" w:rsidRPr="00124105">
        <w:rPr>
          <w:rFonts w:ascii="Times New Roman" w:hAnsi="Times New Roman" w:cs="Times New Roman"/>
          <w:sz w:val="24"/>
          <w:szCs w:val="24"/>
        </w:rPr>
        <w:t>life</w:t>
      </w:r>
      <w:r w:rsidR="00E754E2">
        <w:rPr>
          <w:rFonts w:ascii="Times New Roman" w:hAnsi="Times New Roman" w:cs="Times New Roman"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B20E45" w14:textId="024DA11B" w:rsidR="00E754E2" w:rsidRDefault="00124105" w:rsidP="00E754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24105">
        <w:rPr>
          <w:rFonts w:ascii="Times New Roman" w:hAnsi="Times New Roman" w:cs="Times New Roman"/>
          <w:sz w:val="24"/>
          <w:szCs w:val="24"/>
        </w:rPr>
        <w:t xml:space="preserve">hat the main innovation is within your produc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p app - </w:t>
      </w:r>
      <w:r w:rsidRPr="00124105">
        <w:rPr>
          <w:rFonts w:ascii="Times New Roman" w:hAnsi="Times New Roman" w:cs="Times New Roman"/>
          <w:sz w:val="24"/>
          <w:szCs w:val="24"/>
        </w:rPr>
        <w:t>location of services</w:t>
      </w:r>
      <w:r>
        <w:rPr>
          <w:rFonts w:ascii="Times New Roman" w:hAnsi="Times New Roman" w:cs="Times New Roman"/>
          <w:sz w:val="24"/>
          <w:szCs w:val="24"/>
        </w:rPr>
        <w:t xml:space="preserve"> which will help people live</w:t>
      </w:r>
      <w:r w:rsidR="00E754E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ero waste</w:t>
      </w:r>
      <w:r w:rsidR="00E754E2">
        <w:rPr>
          <w:rFonts w:ascii="Times New Roman" w:hAnsi="Times New Roman" w:cs="Times New Roman"/>
          <w:sz w:val="24"/>
          <w:szCs w:val="24"/>
        </w:rPr>
        <w:t xml:space="preserve"> lifesty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8114B" w14:textId="77777777" w:rsidR="00E754E2" w:rsidRPr="00E754E2" w:rsidRDefault="00E754E2" w:rsidP="00E754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C30A83" w14:textId="37322B4B" w:rsidR="00594B22" w:rsidRPr="003859C3" w:rsidRDefault="00E754E2" w:rsidP="00E754E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3B6E9" wp14:editId="6C5A28FA">
            <wp:extent cx="3037840" cy="2278380"/>
            <wp:effectExtent l="0" t="0" r="0" b="7620"/>
            <wp:docPr id="1" name="Picture 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oringG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78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B22" w:rsidRPr="00385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E2C8A"/>
    <w:rsid w:val="00124105"/>
    <w:rsid w:val="001E49E0"/>
    <w:rsid w:val="001F1EB4"/>
    <w:rsid w:val="002B0E87"/>
    <w:rsid w:val="003859C3"/>
    <w:rsid w:val="003B151B"/>
    <w:rsid w:val="00571FB1"/>
    <w:rsid w:val="00572B39"/>
    <w:rsid w:val="00594B22"/>
    <w:rsid w:val="005D450E"/>
    <w:rsid w:val="006A2F26"/>
    <w:rsid w:val="008B4142"/>
    <w:rsid w:val="0092671A"/>
    <w:rsid w:val="009771EB"/>
    <w:rsid w:val="009B009E"/>
    <w:rsid w:val="009C0983"/>
    <w:rsid w:val="00B009D0"/>
    <w:rsid w:val="00BC7621"/>
    <w:rsid w:val="00C4070D"/>
    <w:rsid w:val="00C67F0B"/>
    <w:rsid w:val="00E67653"/>
    <w:rsid w:val="00E754E2"/>
    <w:rsid w:val="00E97D15"/>
    <w:rsid w:val="00F5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2DCD-2021-44FD-935F-5B117BAF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9</cp:revision>
  <dcterms:created xsi:type="dcterms:W3CDTF">2019-10-28T10:47:00Z</dcterms:created>
  <dcterms:modified xsi:type="dcterms:W3CDTF">2019-10-28T13:20:00Z</dcterms:modified>
</cp:coreProperties>
</file>